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3AE081C" w:rsidR="00365F4D" w:rsidRPr="00837FBA" w:rsidRDefault="00B951C2" w:rsidP="00837FBA">
      <w:pPr>
        <w:spacing w:after="0" w:line="240" w:lineRule="auto"/>
      </w:pPr>
      <w:r w:rsidRPr="00B951C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„~”¯|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„•” : ; : |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„-“ : ; : ; :’|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„-“ : ; : ; : ; :|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„-” : ; : ; : ; : ; |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„-“ : ; : ; : ; : ; : ;|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………………………………………,/’ : ; : ; : ; : ; : ; : ;|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……………………………………..ƒ : ; : ; : ; : ; : ; : ; :| …………………………………__„„„_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……………………………………,/-~~-„ : ; : ; : ; : ; : ;’\,……………………__„„—~””¯ : ; : /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…………………………………..ƒ| ; ; ;/¯”~„ : ; : ; : ; : ; :”~-„ ……__„-~~”¯ : ;_„„—~” :„~”¯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………………………………….ƒ ‘\ ; ;| : : : “•„ : ; : ; : ; : ; : ;”~•”¯ : ; : „-~”¯ : ,/’ : „~”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………………………………._ƒ : :| ; ;| : : : : :”•„ : ; : ; : ; : ; : ; : ; :„•” : :„~”¯ : „~”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………………………………ƒ :;\ :’\ ; ;\ : : : : : :’\, __„„ : ; : ; : ;„~” :„-~” : ; „~”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………………………………’\, : \ : \ ; ‘| : : : :„~”•¯ |;;,/’ ; : ;„~”„-~” : ; :„~”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……………………………….. \, :\ : \ : \ : : ,/;;\„__/„•” : ; : ; ¯ : ; : „~”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…………………………………..’\, \ :\ : \ : :”~~~-/” : ; : ; : ; : „~”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…………………………………….”•„\ :\ : \ : : : :,/ : ; : ; „-~”¯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……………………………………….”•„ \ : | : :„•” :_„-~” ; |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..”~-~”-„””¯;/ ; ; ; ; ‘\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_„„-~”¯ ; ,/ ; ; ; ; ; ; “•„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…………………………………_„„-~”¯| ; ; ; ; ,/ ; ; ; ; ;__„„„„”~~–„„„_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………………………….„-~”¯ ,/ ; ; ; ; \ ; ;_„,/ ; ; ;„~”¯ ; ; ; ; ; ; ; ; „„„¯”~„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……………………….,/’ : ; : ƒ ; ; ; ; ;„•”¯;;;;”~„ƒ ; ; ; ; ; ; ; ; ; ; „•” : ; : ; :”~„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…………………._„-~’| : ; : ; :”~—„„,/;;;;;;„~””~„’\ ; ; ; ; ; ; ; _„•” ; : ; : ; : ; : ;”~-„_</w:t>
      </w:r>
      <w:r w:rsidRPr="00B951C2">
        <w:rPr>
          <w:rFonts w:ascii="Arial" w:hAnsi="Arial" w:cs="Arial"/>
          <w:sz w:val="20"/>
          <w:szCs w:val="20"/>
        </w:rPr>
        <w:br/>
        <w:t>dark………………………………………………„~” : ; : \ : ; : ; : ; : ; :|;;;;,/ ; ; ; ; ;\|”~~~~~”¯ : ; : ; : ; : ; : ; : ; : ; : “~-„</w:t>
      </w:r>
      <w:r w:rsidRPr="00B951C2">
        <w:rPr>
          <w:rFonts w:ascii="Arial" w:hAnsi="Arial" w:cs="Arial"/>
          <w:sz w:val="20"/>
          <w:szCs w:val="20"/>
        </w:rPr>
        <w:br/>
        <w:t>nova………………………………………….„~” : ; : ; : ; \ : ; : „-~~~~|;;;ƒ ; ; ; ; ; ;’|„„„____ : ; : ; : ; : ; :_„„_ : ; : ; : ; : ; “~„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………„•” : ; : ; : ; : „-~’\ ; : \ ; ; ; ; |;;;| ; ; ; ; ; ;,/ ; ; ; ; ; ;”~„ : ; : ; : ;| : : :¯”~–„ : ; : ; : ; “•„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……„•” : ; : ; : ; „~” : : : “~„_’\ ; ; ; ;\;;;’\ ; ; ; ;,/ ; ; ; ; ; ; ; ; ; “•„_ : ; : \„ : : : : : “•„”~„ : ; : ; :”•„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…„•” : ; : ; : ;„•” : : : : : „•”…..”~-„ ; ; “-„_¯”~” ‘\, ; ; ; ; ; ; ; ; __„„-~~”¯¯ “~-„ : : : : “~„ “•„ : ; : ; ‘\,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„•” : ; : ; : „•”,/ : : : : :,/’ ………….’\ ; ; ; ;¯| ; ; ;\ ; ; ; ; ; „•”¯………………..”~„ : : : : “•„ “•„ : ; : ;’\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„-“ : ; : ; : „•” ,/ : : : : :,/ ………„•”¯’\..’\ ; ; ; ;| ; ; ; | ; ; ; ;,/ ………„-~-„…………..”•„ : : : : ‘\ ‘\ ; : ; : ;\</w:t>
      </w:r>
      <w:r w:rsidRPr="00B951C2">
        <w:rPr>
          <w:rFonts w:ascii="Arial" w:hAnsi="Arial" w:cs="Arial"/>
          <w:sz w:val="20"/>
          <w:szCs w:val="20"/>
        </w:rPr>
        <w:br/>
        <w:t>……………………………….,/ ; : ; : ; :,/. ,/ : : : : :,/………./’ : ; : ‘|.. | ; ; ;ƒ ; ; ; | ; ; ; ;| ………/ : ; :’\…………….’\, : : : :’\ ‘\ : ; : ; \</w:t>
      </w:r>
      <w:r w:rsidRPr="00B951C2">
        <w:rPr>
          <w:rFonts w:ascii="Arial" w:hAnsi="Arial" w:cs="Arial"/>
          <w:sz w:val="20"/>
          <w:szCs w:val="20"/>
        </w:rPr>
        <w:br/>
        <w:t>………………………………/ : ; : ; : ;,/ ../ : : : : :,/ ………/ : ,/ : ; :|../ ; ; ƒ ; ; ; ;| ; ; ; ;| …….,/ : ; : ; ‘\……………..’\ : : : : \ ‘\ : ; : ; \</w:t>
      </w:r>
      <w:r w:rsidRPr="00B951C2">
        <w:rPr>
          <w:rFonts w:ascii="Arial" w:hAnsi="Arial" w:cs="Arial"/>
          <w:sz w:val="20"/>
          <w:szCs w:val="20"/>
        </w:rPr>
        <w:br/>
        <w:t>…………………………….ƒ : ; : ; : ,/ …/ : : : : :ƒ………,/ : ,/ : ; : //’ ; ; ƒ ; ; ; ; ;\ ; ; ; ;\, ….,/ : ; : ; : ;’\……………..’\ : : : :’\..\ : ; : ; \</w:t>
      </w:r>
      <w:r w:rsidRPr="00B951C2">
        <w:rPr>
          <w:rFonts w:ascii="Arial" w:hAnsi="Arial" w:cs="Arial"/>
          <w:sz w:val="20"/>
          <w:szCs w:val="20"/>
        </w:rPr>
        <w:br/>
        <w:t>……………………………ƒ ; : ; : ;ƒ….ƒ : : : : :ƒ………ƒ : ƒ : ; „~” ; ; ; ƒ ; ; ; ; ; ;\ ; ; ;„-‘\,_,/ : ; : ; : ; : ‘\……………..’\ : : : : \ ‘\ : ; : ; \</w:t>
      </w:r>
      <w:r w:rsidRPr="00B951C2">
        <w:rPr>
          <w:rFonts w:ascii="Arial" w:hAnsi="Arial" w:cs="Arial"/>
          <w:sz w:val="20"/>
          <w:szCs w:val="20"/>
        </w:rPr>
        <w:br/>
        <w:t>…………………………..ƒ : ; : ; :ƒ….ƒ : : : : :ƒ………ƒ : ;| : ;/ : | ; ; ; ; | ; ; ; ; ; ; ;&gt;”¯ : ;„•” : ; : ; : ; : ; : \……………..’| : : : : |..\ : ; : ; \</w:t>
      </w:r>
      <w:r w:rsidRPr="00B951C2">
        <w:rPr>
          <w:rFonts w:ascii="Arial" w:hAnsi="Arial" w:cs="Arial"/>
          <w:sz w:val="20"/>
          <w:szCs w:val="20"/>
        </w:rPr>
        <w:br/>
        <w:t>…………………………..| : ; : ; ,/ ….ƒ : : : : :| ……..,/ : ; :| : | : ;| ; ; ; ; | ; ; ; ; ; ,/ : ; : ,/ : ; : ; : ; : ; : ; : ;\ …………….| : : : : |.. | : ; : ; |</w:t>
      </w:r>
      <w:r w:rsidRPr="00B951C2">
        <w:rPr>
          <w:rFonts w:ascii="Arial" w:hAnsi="Arial" w:cs="Arial"/>
          <w:sz w:val="20"/>
          <w:szCs w:val="20"/>
        </w:rPr>
        <w:br/>
        <w:t>………………………….ƒ : ; : ;ƒ……| : : : : :ƒ……../ : ; : ;| : | : ;”•„ ; ; ;’| ; ; ; ; ,/ : ; :,/ : ; : ; : ; : ; : ; : ; : ‘|…………….| : : : : |…| : ; : ; |</w:t>
      </w:r>
      <w:r w:rsidRPr="00B951C2">
        <w:rPr>
          <w:rFonts w:ascii="Arial" w:hAnsi="Arial" w:cs="Arial"/>
          <w:sz w:val="20"/>
          <w:szCs w:val="20"/>
        </w:rPr>
        <w:br/>
        <w:t>………………………….| : ; : ; |…….| : : : : :| ……ƒ : ; : ; | : ‘\ : ; : “•„ ; | ; ; ; ,/ : ; :,/ : ; : ; : ; : ; : ; : ; : ; :’|……………| : : : : |…| : ; : ; |</w:t>
      </w:r>
      <w:r w:rsidRPr="00B951C2">
        <w:rPr>
          <w:rFonts w:ascii="Arial" w:hAnsi="Arial" w:cs="Arial"/>
          <w:sz w:val="20"/>
          <w:szCs w:val="20"/>
        </w:rPr>
        <w:br/>
        <w:t>………………………….| : ; : ; |…….| : : : : ƒ……ƒ : ; : ; :\ : ; ‘\ : ; : ;”~”-~~” : ; : ,/ : ; : ; : ; : ; : ; : ; : ; : ; |…………..’| : : : : |…| : ; : ; |</w:t>
      </w:r>
      <w:r w:rsidRPr="00B951C2">
        <w:rPr>
          <w:rFonts w:ascii="Arial" w:hAnsi="Arial" w:cs="Arial"/>
          <w:sz w:val="20"/>
          <w:szCs w:val="20"/>
        </w:rPr>
        <w:br/>
        <w:t>………………………….| : ; : ; |…….| : : : : |….. ƒ : /”¯\ : ; “-„ : ;“•„ : ; : ; : ; : ; : ;ƒ : ; : ; : ; : ;,/”’\ : ; : ; : ; :| ………….| : : : : |…| : ; : ; |</w:t>
      </w:r>
      <w:r w:rsidRPr="00B951C2">
        <w:rPr>
          <w:rFonts w:ascii="Arial" w:hAnsi="Arial" w:cs="Arial"/>
          <w:sz w:val="20"/>
          <w:szCs w:val="20"/>
        </w:rPr>
        <w:br/>
        <w:t>………………………….| : ; : ; |…….| : : : : |….,/ :,/ : : | : ; : ;”•„ : ;”~„ : ; : ; : ; : ;| : ; : ; : ; : ;ƒ : :\ : ; : ; : ; |…………. | : : : : |..ƒ : ; : ; |</w:t>
      </w:r>
      <w:r w:rsidRPr="00B951C2">
        <w:rPr>
          <w:rFonts w:ascii="Arial" w:hAnsi="Arial" w:cs="Arial"/>
          <w:sz w:val="20"/>
          <w:szCs w:val="20"/>
        </w:rPr>
        <w:br/>
        <w:t>………………………….| : ; : ; |…….| : : : : |…ƒ :ƒ : : ƒ : ; : ; : ; “~~—“~~„____„’| : ; : ; : ; : | : : : | : ; : ; : ;| ………….| : : : : |.ƒ : ; : ; ƒ</w:t>
      </w:r>
      <w:r w:rsidRPr="00B951C2">
        <w:rPr>
          <w:rFonts w:ascii="Arial" w:hAnsi="Arial" w:cs="Arial"/>
          <w:sz w:val="20"/>
          <w:szCs w:val="20"/>
        </w:rPr>
        <w:br/>
        <w:t>………………………….| : ; : ; \…….| : : : : |..ƒ :ƒ : : ƒ : ; : ; : ; : ; : ; _„-~”………\, : ; : ; : ; | : : : ‘\ : ; : ; : |…………..| : : : : |ƒ : ; : ; ƒ</w:t>
      </w:r>
      <w:r w:rsidRPr="00B951C2">
        <w:rPr>
          <w:rFonts w:ascii="Arial" w:hAnsi="Arial" w:cs="Arial"/>
          <w:sz w:val="20"/>
          <w:szCs w:val="20"/>
        </w:rPr>
        <w:br/>
        <w:t xml:space="preserve">…………………………..\ : ; : ; \……| : : : : |,ƒ </w:t>
      </w:r>
      <w:proofErr w:type="spellStart"/>
      <w:r w:rsidRPr="00B951C2">
        <w:rPr>
          <w:rFonts w:ascii="Arial" w:hAnsi="Arial" w:cs="Arial"/>
          <w:sz w:val="20"/>
          <w:szCs w:val="20"/>
        </w:rPr>
        <w:t>ƒ</w:t>
      </w:r>
      <w:proofErr w:type="spellEnd"/>
      <w:r w:rsidRPr="00B951C2">
        <w:rPr>
          <w:rFonts w:ascii="Arial" w:hAnsi="Arial" w:cs="Arial"/>
          <w:sz w:val="20"/>
          <w:szCs w:val="20"/>
        </w:rPr>
        <w:t xml:space="preserve"> : : :ƒ : ; : ; : ; : ; : ;ƒ……………..’\ : ; : ; : ‘| : : : :| : ; : ; : |………….ƒ : : : :ƒ : ; : ; ƒ</w:t>
      </w:r>
      <w:r w:rsidRPr="00B951C2">
        <w:rPr>
          <w:rFonts w:ascii="Arial" w:hAnsi="Arial" w:cs="Arial"/>
          <w:sz w:val="20"/>
          <w:szCs w:val="20"/>
        </w:rPr>
        <w:br/>
        <w:t xml:space="preserve">………………………….. | : ; : ; \…..| : : : : |ƒ </w:t>
      </w:r>
      <w:proofErr w:type="spellStart"/>
      <w:r w:rsidRPr="00B951C2">
        <w:rPr>
          <w:rFonts w:ascii="Arial" w:hAnsi="Arial" w:cs="Arial"/>
          <w:sz w:val="20"/>
          <w:szCs w:val="20"/>
        </w:rPr>
        <w:t>ƒ</w:t>
      </w:r>
      <w:proofErr w:type="spellEnd"/>
      <w:r w:rsidRPr="00B951C2">
        <w:rPr>
          <w:rFonts w:ascii="Arial" w:hAnsi="Arial" w:cs="Arial"/>
          <w:sz w:val="20"/>
          <w:szCs w:val="20"/>
        </w:rPr>
        <w:t xml:space="preserve"> : : : ƒ : ; : ; : ; : ; :,/ ………………..| : ; : ; : | : : : :\ : ; : ; : |…………| : : : : ƒ : ; : ;ƒ</w:t>
      </w:r>
      <w:r w:rsidRPr="00B951C2">
        <w:rPr>
          <w:rFonts w:ascii="Arial" w:hAnsi="Arial" w:cs="Arial"/>
          <w:sz w:val="20"/>
          <w:szCs w:val="20"/>
        </w:rPr>
        <w:br/>
        <w:t>……………………………\ : ; : ; ‘\….| : : : : | ƒ : : : ƒ : ; : ; : ; : ; ,/ …………………..| : ; : ; :| : : : : | : ; : ; : |……….. | : : : ,/ : ; : ;,/</w:t>
      </w:r>
      <w:r w:rsidRPr="00B951C2">
        <w:rPr>
          <w:rFonts w:ascii="Arial" w:hAnsi="Arial" w:cs="Arial"/>
          <w:sz w:val="20"/>
          <w:szCs w:val="20"/>
        </w:rPr>
        <w:br/>
        <w:t>…………………………….\ : ; : ; :\ ..| : : : : |ƒ : : : ƒ : ; : ; : ; : ;,/ …………………….| : ; : ; ‘| : : : : :\ : ; : ; :| ………..| : : :/ : ; : ; /</w:t>
      </w:r>
      <w:r w:rsidRPr="00B951C2">
        <w:rPr>
          <w:rFonts w:ascii="Arial" w:hAnsi="Arial" w:cs="Arial"/>
          <w:sz w:val="20"/>
          <w:szCs w:val="20"/>
        </w:rPr>
        <w:br/>
        <w:t>……………………………..’\ : ; : ; :\ | : : „-~” : : : :ƒ : ; : ; : : ; ,/ ………………………\ : ; : ; | : : : : : | : ; : ; |…………| : :/ : ; : ; :/</w:t>
      </w:r>
      <w:r w:rsidRPr="00B951C2">
        <w:rPr>
          <w:rFonts w:ascii="Arial" w:hAnsi="Arial" w:cs="Arial"/>
          <w:sz w:val="20"/>
          <w:szCs w:val="20"/>
        </w:rPr>
        <w:br/>
        <w:t>……………………………_„„\„„_„„–~”””¯¯ : : : : : : ƒ : ; : ; : ; :,/ ……………………….. | : ; : ;| : : : : : :\ : ; : ;| ………. | :ƒ : ; : ; ƒ</w:t>
      </w:r>
      <w:r w:rsidRPr="00B951C2">
        <w:rPr>
          <w:rFonts w:ascii="Arial" w:hAnsi="Arial" w:cs="Arial"/>
          <w:sz w:val="20"/>
          <w:szCs w:val="20"/>
        </w:rPr>
        <w:br/>
        <w:t>…………………………../ : : : : : : : : : : : : : : : : ƒ : ; : ; : ; ,/ …………………………..\ : ; : ;| : : : : : :| : ; :ƒ…………|,/ : ; : ; ,/</w:t>
      </w:r>
      <w:r w:rsidRPr="00B951C2">
        <w:rPr>
          <w:rFonts w:ascii="Arial" w:hAnsi="Arial" w:cs="Arial"/>
          <w:sz w:val="20"/>
          <w:szCs w:val="20"/>
        </w:rPr>
        <w:br/>
        <w:t>…………………………..”~—„„_ : : : : : : : : : : : :| : ; : ; : ,/ ……………………………..\ : ; : | : : : : : :| : ; :| ………..,/ : ; : ; ,/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.’\¯””~-„ : : : : : : : ‘| : ; : ; :,/ ………………………………..| : ; :| : : : : : :| : ; :| ………,/ : ; : ; ,/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’\ : ; : “~„ : : : : :| : ; : ; (………………………………….| : ; :| : : : : : :”~—/„ …….ƒ : ; : ; :ƒ|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..|\ : ; : ; \ : : : : | : ; : ; : \…………………………………| : ; :| : : : : : : : : : :”~-„..ƒ : ; : ; :ƒ :|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,/ :’\ : ; : ;’\ : : : :\ : ; : ; : \………………………………..| : ; : | : : : : : : : : : : : :|ƒ : ; : ; :ƒ : :\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.,/ : : :’\ : ; : ; \ : : : \ : ; : ; : ‘\……………………………….| : ; : | : : : : : : : : ::„~”ƒ : ; : ; :ƒ : : :\</w:t>
      </w:r>
      <w:r w:rsidRPr="00B951C2">
        <w:rPr>
          <w:rFonts w:ascii="Arial" w:hAnsi="Arial" w:cs="Arial"/>
          <w:sz w:val="20"/>
          <w:szCs w:val="20"/>
        </w:rPr>
        <w:br/>
        <w:t>……………………………….„•” : : : : :| : ; : ; \, : : :\ : ; : ; : ‘\………………………………\ : ; : | : : : : : : „~”…..| : ; : ; : | : : : : \</w:t>
      </w:r>
      <w:r w:rsidRPr="00B951C2">
        <w:rPr>
          <w:rFonts w:ascii="Arial" w:hAnsi="Arial" w:cs="Arial"/>
          <w:sz w:val="20"/>
          <w:szCs w:val="20"/>
        </w:rPr>
        <w:br/>
        <w:t>…………………………….„•” : : : : : : | : ; : ; : \, : : :\ : ; : ; : ‘\…………………………….. | : ; :| : : : : „•” :| ….. | : ; : ; : |\ : : : : ‘\,</w:t>
      </w:r>
      <w:r w:rsidRPr="00B951C2">
        <w:rPr>
          <w:rFonts w:ascii="Arial" w:hAnsi="Arial" w:cs="Arial"/>
          <w:sz w:val="20"/>
          <w:szCs w:val="20"/>
        </w:rPr>
        <w:br/>
        <w:t>…………………………„•” : : : : : : „•” | : ; : : ; :|\ : : : \ : ; : ; : ‘\…………………………….| : ; :| : : : : | : ; |…….| : ; : ; : | ‘\ : : : : “•„</w:t>
      </w:r>
      <w:r w:rsidRPr="00B951C2">
        <w:rPr>
          <w:rFonts w:ascii="Arial" w:hAnsi="Arial" w:cs="Arial"/>
          <w:sz w:val="20"/>
          <w:szCs w:val="20"/>
        </w:rPr>
        <w:br/>
        <w:t xml:space="preserve">……………………..„•” : : : : : : „•”…..| : ; : ; : ;|..\, : : ‘\ : ; : ; : ;\ ………………………….| : ; : | : : : : | : ;| ……’| : ; : ; : |.. </w:t>
      </w:r>
      <w:proofErr w:type="gramStart"/>
      <w:r w:rsidRPr="00B951C2">
        <w:rPr>
          <w:rFonts w:ascii="Arial" w:hAnsi="Arial" w:cs="Arial"/>
          <w:sz w:val="20"/>
          <w:szCs w:val="20"/>
        </w:rPr>
        <w:t>”•</w:t>
      </w:r>
      <w:proofErr w:type="gramEnd"/>
      <w:r w:rsidRPr="00B951C2">
        <w:rPr>
          <w:rFonts w:ascii="Arial" w:hAnsi="Arial" w:cs="Arial"/>
          <w:sz w:val="20"/>
          <w:szCs w:val="20"/>
        </w:rPr>
        <w:t>„ : : : : “•„</w:t>
      </w:r>
      <w:r w:rsidRPr="00B951C2">
        <w:rPr>
          <w:rFonts w:ascii="Arial" w:hAnsi="Arial" w:cs="Arial"/>
          <w:sz w:val="20"/>
          <w:szCs w:val="20"/>
        </w:rPr>
        <w:br/>
        <w:t>………………….„•” : : : : : : :„•” …….| : ; : ; : ;| …\, : : \ : ; : ; : ;\ …………………………| : ; : | : : : ƒ : ƒ……..| : ; : ; : |….. “•„ : : : : :”~„</w:t>
      </w:r>
      <w:r w:rsidRPr="00B951C2">
        <w:rPr>
          <w:rFonts w:ascii="Arial" w:hAnsi="Arial" w:cs="Arial"/>
          <w:sz w:val="20"/>
          <w:szCs w:val="20"/>
        </w:rPr>
        <w:br/>
        <w:t>……………„-~”¯ : : : : : : „•”…………| : ; : ; : ;’|…..”•„ : :\ : ; : ; : ;\ ………………………. | : ; : | : : :ƒ : |………’| : ; : ; : \……..”~„ : : : : : “~-„_</w:t>
      </w:r>
      <w:r w:rsidRPr="00B951C2">
        <w:rPr>
          <w:rFonts w:ascii="Arial" w:hAnsi="Arial" w:cs="Arial"/>
          <w:sz w:val="20"/>
          <w:szCs w:val="20"/>
        </w:rPr>
        <w:br/>
        <w:t>………„-~” : : : : : : : „~”……………ƒ : ; : ; : ;ƒ…….”•„ : ‘\ :</w:t>
      </w:r>
      <w:bookmarkStart w:id="0" w:name="_GoBack"/>
      <w:bookmarkEnd w:id="0"/>
      <w:r w:rsidRPr="00B951C2">
        <w:rPr>
          <w:rFonts w:ascii="Arial" w:hAnsi="Arial" w:cs="Arial"/>
          <w:sz w:val="20"/>
          <w:szCs w:val="20"/>
        </w:rPr>
        <w:t xml:space="preserve"> ; : ; : \………………………..| : ; : | : : ƒ : ;| ………\ : ; : ; : ‘\…………”~-„ : : : : : :”~-„__</w:t>
      </w:r>
      <w:r w:rsidRPr="00B951C2">
        <w:rPr>
          <w:rFonts w:ascii="Arial" w:hAnsi="Arial" w:cs="Arial"/>
          <w:sz w:val="20"/>
          <w:szCs w:val="20"/>
        </w:rPr>
        <w:br/>
        <w:t>..„-~”¯ : : : : : : :_„~” ……………….ƒ : ; : ; : ,/ ……….’\, : ‘\ : ; : ; : \………………………| : ; : | : :ƒ : ; |………..’\ : ; : ; : ‘\…………….”~-„_ : : : : : : ¯”~-„</w:t>
      </w:r>
      <w:r w:rsidRPr="00B951C2">
        <w:rPr>
          <w:rFonts w:ascii="Arial" w:hAnsi="Arial" w:cs="Arial"/>
          <w:sz w:val="20"/>
          <w:szCs w:val="20"/>
        </w:rPr>
        <w:br/>
        <w:t>.(____„„„„-~~~”¯ …………………..ƒ : ; : ; : ƒ……………’\, : \ : ; : ; :\ ……………………..| : ; :| : :| : ; ,/ …………\, : ; : ; :’\…………………¯”~~——~~”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..ƒ : ; : ; ,/ ……………….”•„ :) : ; : ; |……………………..| : ; :| : :| : ; |…………….”-„ : ; : ; :’\,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.ƒ : ; : ;,/ ……………………”~„ : ; : ;| …………………….| : ; :| : :| : ;| ………………”•„ : ; : ; “•„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/ : ; _„•”………………………….”~–~”……………………..| : ; :| : :| : ƒ………………….”•„ : ; : ; “~„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¯””¯…………………………………………………………….\ : ; | : :| ;ƒ……………………..”~„ : ; : ; “~„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| : ; | : :| ƒ…………………………..”~„ : ; : ; “~-„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| : ; “~-“,/………………………………..”~-„_ : ; : )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| : ; : ; :| …………………………………….. ¯¯¯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.’\, ; ; ,/</w:t>
      </w:r>
      <w:r w:rsidRPr="00B951C2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¯””¯</w:t>
      </w:r>
    </w:p>
    <w:sectPr w:rsidR="00365F4D" w:rsidRPr="00837FBA" w:rsidSect="006F168D">
      <w:headerReference w:type="default" r:id="rId7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7742B" w14:textId="77777777" w:rsidR="007E1FE6" w:rsidRDefault="007E1FE6" w:rsidP="00B80523">
      <w:pPr>
        <w:spacing w:after="0" w:line="240" w:lineRule="auto"/>
      </w:pPr>
      <w:r>
        <w:separator/>
      </w:r>
    </w:p>
  </w:endnote>
  <w:endnote w:type="continuationSeparator" w:id="0">
    <w:p w14:paraId="14899003" w14:textId="77777777" w:rsidR="007E1FE6" w:rsidRDefault="007E1FE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6C3FC" w14:textId="77777777" w:rsidR="007E1FE6" w:rsidRDefault="007E1FE6" w:rsidP="00B80523">
      <w:pPr>
        <w:spacing w:after="0" w:line="240" w:lineRule="auto"/>
      </w:pPr>
      <w:r>
        <w:separator/>
      </w:r>
    </w:p>
  </w:footnote>
  <w:footnote w:type="continuationSeparator" w:id="0">
    <w:p w14:paraId="12F103CF" w14:textId="77777777" w:rsidR="007E1FE6" w:rsidRDefault="007E1FE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964FAA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951C2">
      <w:rPr>
        <w:rFonts w:ascii="Consolas" w:hAnsi="Consolas"/>
        <w:noProof/>
        <w:sz w:val="18"/>
        <w:szCs w:val="18"/>
      </w:rPr>
      <w:t>386 Deoxys attack form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433EDCC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AC17B5">
      <w:rPr>
        <w:rFonts w:ascii="Consolas" w:hAnsi="Consolas"/>
        <w:sz w:val="18"/>
        <w:szCs w:val="18"/>
      </w:rPr>
      <w:t>DarkNova</w:t>
    </w:r>
  </w:p>
  <w:p w14:paraId="65435046" w14:textId="32A6C587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2825C1" w:rsidRPr="002825C1">
      <w:t xml:space="preserve"> </w:t>
    </w:r>
    <w:hyperlink r:id="rId1" w:history="1">
      <w:r w:rsidR="002825C1" w:rsidRPr="002825C1">
        <w:rPr>
          <w:rStyle w:val="Hyperlink"/>
          <w:rFonts w:ascii="Consolas" w:hAnsi="Consolas"/>
          <w:sz w:val="18"/>
          <w:szCs w:val="18"/>
        </w:rPr>
        <w:t>http://ascii.atspace.co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96F68"/>
    <w:rsid w:val="001A6788"/>
    <w:rsid w:val="001B1715"/>
    <w:rsid w:val="001B5DAA"/>
    <w:rsid w:val="001E31AA"/>
    <w:rsid w:val="001F4295"/>
    <w:rsid w:val="001F6FE8"/>
    <w:rsid w:val="00211FC3"/>
    <w:rsid w:val="00253CF6"/>
    <w:rsid w:val="0025462E"/>
    <w:rsid w:val="00272402"/>
    <w:rsid w:val="002825C1"/>
    <w:rsid w:val="00294CEB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27F12"/>
    <w:rsid w:val="00334E0E"/>
    <w:rsid w:val="00350043"/>
    <w:rsid w:val="00350E39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50E26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701B"/>
    <w:rsid w:val="006C7D7B"/>
    <w:rsid w:val="006E0CD4"/>
    <w:rsid w:val="006E42D1"/>
    <w:rsid w:val="006F168D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958AC"/>
    <w:rsid w:val="0079714A"/>
    <w:rsid w:val="007A2BB9"/>
    <w:rsid w:val="007B5B8B"/>
    <w:rsid w:val="007C73F9"/>
    <w:rsid w:val="007D36EF"/>
    <w:rsid w:val="007E04D5"/>
    <w:rsid w:val="007E1FE6"/>
    <w:rsid w:val="007E2CF0"/>
    <w:rsid w:val="007E64DF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951C2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C5A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ascii.atspa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CB54-4C52-4D03-8FCE-0726ADE0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1:14:00Z</dcterms:created>
  <dcterms:modified xsi:type="dcterms:W3CDTF">2018-06-01T01:15:00Z</dcterms:modified>
</cp:coreProperties>
</file>